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8A" w:rsidRPr="004D6D96" w:rsidRDefault="0093352D" w:rsidP="00F635F5">
      <w:pPr>
        <w:spacing w:after="0"/>
        <w:ind w:left="120" w:hanging="1254"/>
        <w:jc w:val="center"/>
        <w:rPr>
          <w:lang w:val="ru-RU"/>
        </w:rPr>
      </w:pPr>
      <w:bookmarkStart w:id="0" w:name="block-3252722"/>
      <w:r w:rsidRPr="004D6D96">
        <w:rPr>
          <w:rFonts w:ascii="Times New Roman" w:hAnsi="Times New Roman"/>
          <w:color w:val="000000"/>
          <w:sz w:val="28"/>
          <w:lang w:val="ru-RU"/>
        </w:rPr>
        <w:t>​</w:t>
      </w:r>
    </w:p>
    <w:p w:rsidR="0029368A" w:rsidRPr="004D6D96" w:rsidRDefault="0029368A">
      <w:pPr>
        <w:spacing w:after="0"/>
        <w:ind w:left="120"/>
        <w:rPr>
          <w:lang w:val="ru-RU"/>
        </w:rPr>
      </w:pPr>
    </w:p>
    <w:p w:rsidR="0029368A" w:rsidRPr="004D6D96" w:rsidRDefault="00F80BF4" w:rsidP="00F80BF4">
      <w:pPr>
        <w:ind w:right="-143" w:hanging="993"/>
        <w:rPr>
          <w:lang w:val="ru-RU"/>
        </w:rPr>
        <w:sectPr w:rsidR="0029368A" w:rsidRPr="004D6D96" w:rsidSect="004553E9">
          <w:pgSz w:w="11906" w:h="16383"/>
          <w:pgMar w:top="1134" w:right="850" w:bottom="426" w:left="1701" w:header="720" w:footer="720" w:gutter="0"/>
          <w:cols w:space="720"/>
        </w:sectPr>
      </w:pPr>
      <w:r w:rsidRPr="00F80BF4">
        <w:rPr>
          <w:lang w:val="ru-RU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30.75pt" o:ole="">
            <v:imagedata r:id="rId6" o:title=""/>
          </v:shape>
          <o:OLEObject Type="Embed" ProgID="AcroExch.Document.DC" ShapeID="_x0000_i1025" DrawAspect="Content" ObjectID="_1761202780" r:id="rId7"/>
        </w:object>
      </w:r>
    </w:p>
    <w:p w:rsidR="0029368A" w:rsidRPr="004D6D96" w:rsidRDefault="0093352D" w:rsidP="00F80BF4">
      <w:pPr>
        <w:spacing w:after="0" w:line="264" w:lineRule="auto"/>
        <w:ind w:left="120"/>
        <w:jc w:val="center"/>
        <w:rPr>
          <w:lang w:val="ru-RU"/>
        </w:rPr>
      </w:pPr>
      <w:bookmarkStart w:id="1" w:name="block-3252725"/>
      <w:bookmarkEnd w:id="0"/>
      <w:r w:rsidRPr="004D6D9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Федерации от 9 апреля 2016 г. № 637-р) и подлежит непосредственному применению при р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ации обязательной части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П СОО.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народов России, национальный язык русского народа. Как государственный язык и язык меж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ого общения русский язык является средством коммуникации всех народов Российской Ф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ации, основой их социально-экономической, культурной и духовной консолида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способствует усвоению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х российских духовно-нравственных ценностей; воспитанию нравственности, любви к Родине, ценностного от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ания универсальных интеллектуальных умений, навыков самоорганизации и самоконтрол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й деятельности в условиях многонационального государст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ограмма по русскому языку реализуется на уровне среднего общего образования, когда на пр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ыдущем уровне общего образования освоены основные теоретические знания о языке и речи, сформ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ованы соответствующие умения и навыки, направлен в большей степени на совершенствование ум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й эффективно пользоваться языком в разных условиях общения, повышение речевой культуры об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ающихся, совершенствование их опыта речевого общения, развитие коммуникативных умений в ра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ых сферах функционирования языка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ообразующей доминантой содержания программы по русскому языку является напр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ость на полноценное овладение культурой речи во всех её аспектах (нормативном, коммуник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м и этическом), на развитие и совершенствование коммуникативных умений и навыков в уч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деятельности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составляющей учебного предмета «Русский язык» на уровне среднего общего 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 являются элементы содержания, ориентированные на формирование и развитие функц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инф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а и др.) для их понимания, сжатия, трансформации, интерпретации и использования в прак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ой деятельност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льном общем и основном общем уровнях общего образования, и предусматривает систематизацию 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ний о языке как системе, его основных единицах и уровнях; знаний о тексте, включая тексты 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 форматов (гипертексты, графика, инфографика и др.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Русский язык» на уровне среднего общего образования обеспечивает общ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о общения на основе расширения представлений о функциях русского языка в Р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и и мире; о русском языке как духовной, нравственной и культурной ценности много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ого народа России; о взаимосвязи языка и культуры, языка и истории, языка и личности;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 и формирования 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ых взаимоотношений; понимание роли русского языка в развитии ключевых комп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ций, необходимых для успешной самореализации, для овладения будущей профессией, самообразования и социализации;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стной и письменной речевой культуры на основе овладения осн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: совершенствование умений текстовой деятель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, анализа текста с точки зрения явной и скрытой (подтекстовой), основной и допол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ть тексты и использовать полученную информацию в практической деятельности;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29368A" w:rsidRPr="004553E9" w:rsidRDefault="0093352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поддержки русского языка как государственного языка Российской Феде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, недопущения использования нецензурной лексики и иностранных слов, за исклю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4553E9" w:rsidRDefault="004553E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русского языка в 10–11 классах основного среднего образования в учебном плане отводится 136 часов: в 10 классе – 68 часов (2 часа в неделю), в 11 классе – 68 часов (2 часа в не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).</w:t>
      </w:r>
    </w:p>
    <w:p w:rsidR="004553E9" w:rsidRDefault="004553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3252723"/>
      <w:bookmarkEnd w:id="1"/>
    </w:p>
    <w:p w:rsidR="000015F5" w:rsidRDefault="000015F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15F5" w:rsidRDefault="000015F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553E9" w:rsidRDefault="004553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 «РУССКИЙ ЯЗЫК»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знаковая система. Основные функции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культур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средство межнационального общения, национальный язык русского народа, один из мировых язык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существования русского национального языка. Литературный язык, просторечие, 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ые говоры, профессиональные разновидности, жаргон, арго. Роль литературного языка в общ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языка, её устройство, функционировани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речи как раздел лингвист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ая норма, её основные признаки и функ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языковых норм: орфоэпические (произносительные и акцентологические), лексические, словообразовательные, грамматические (морфологические и синтаксические). Орфографические и пунктуационные правила (обзор, общее представление). Стилистические нормы современного р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го литературного языка (общее представл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 хорошей реч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словарей (обзор). Толковый словарь. Словарь омонимов. Словарь иностранных слов. Словарь синонимов. Словарь антонимов. Словарь паронимов. Этимологический словарь. Д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тный словарь. Фразеологический словарь. Словообразовательный словарь. Орфографический словарь. Орфоэпический словарь. Словарь грамматических трудностей. Комплексный словар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Орфоэпия. Орфоэп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орфоэпия как разделы лингвистики (повторение, обобщение). Фонетический а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 слова. Изобразительно-выразительные средства фонетики (повторение, обобщ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современного литературного произношения: произношение безударных гл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звуков, некоторых согласных, сочетаний согласных. Произношение некоторых грамматических форм. Особенности произношения иноязычных слов. Нормы ударения в современном литературном русском язык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 и фразеология. Лекс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ология и фразеология как разделы лингвистики (повторение, обобщение). Лексический анализ слова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-выразительные средства лексики: эпитет, метафора, метонимия, о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творение, гипербола, сравнение (повторение, обобщение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ексические нормы современного русского литературного языка. Многозначные слова и омонимы, их употребление. Синонимы, антонимы, паронимы и их употребление. Иноязы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слова и их употребление. Лексическая сочетаемость. Тавтология. Плеоназм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тилистическая окраска слова. Лексика общеупотребительная, разговорная и книжная. Особенности употребл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Экспрессивно-стилистическая окраска слова. Лексика нейтральная, высокая, сниженная. Эмоци</w:t>
      </w:r>
      <w:r w:rsidRPr="004553E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нально-оценочная окраска слова (неодобрительное, ласкательное, шутливое и пр.).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уп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л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я русского языка (повторение, обобщение). Крылатые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 и словообразование. Словообразовательны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емика и словообразование как разделы лингвистики (повторение, обобщение). Морф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и словообразовательный анализ слова. Словообразовательные трудности (обзор). Особенности употребления сложносокращённых слов (аббревиатур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Морфолог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лингвистики (повторение, обобщение). Морфологический анализ с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. Особенности употребления в тексте слов разных частей реч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е нормы современного русского литературного языка (общее представл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имён существительных: форм рода, числа, падеж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имён прилагательных: форм степеней сравнения, краткой ф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количественных, порядковых и собирательных числительных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местоимений: формы 3-го лица личных местоимений, возвр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местоимения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б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нормы употребления глаголов: некоторых личных форм (типа победить, убедить, выздороветь), возвратных и невозвратных глаголов; образования некоторых глагольных форм: форм прошедшего времени с суффиксом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-н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-, форм повелительного наклон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. Основные правила орфографи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 (повторение, обобщение). Принципы и разделы русской орфографии. Правописание морфем; слитные, дефисные и раздельные написания; употребление п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ных и строчных букв; правила переноса слов; правила графического сокращения сл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Орфографические правила. Правописание гласных и согласных в корн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ение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ъ и 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иставок. Буквы ы – и после приставок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н и нн в словах различных частей реч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не и н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окончаний имён существительных, имён прилагательных и глагол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итное, дефисное и раздельное написание сл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чь. Речевое общени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деятельность. Виды речевой деятельности (повторение, обобщ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е общение и его виды. Основные сферы речевого общения. Речевая ситуация и её к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нты (адресант и адресат; мотивы и цели, предмет и тема речи; условия общения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й этикет. Основные функции речевого этикета (установление и поддержание контакта, демонстрация доброжелательности и вежливости, уважительного отношения говорящего к партнёру и др.). Устойчивые формулы русского речевого этикета применительно к различным ситуациям оф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го/неофициального общения, статусу адресанта/адресата и т. п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е выступление и его особенности. Тема, цель, основной тезис (основная мысль), план и композиция публичного выступления. Виды аргументации. Выбор языковых средств оформления публичного выступления с учётом его цели, особенностей адресата, ситуации общ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. Информационно-смысловая переработка текста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, его основные признаки (повторение, обобщ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ко-смысловые отношения между предложениями в тексте (общее представл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вность текста. Виды информации в тексте. Информационно-смысловая переработка прочитанного текста, включая гипертекст, графику, инфографику и другие, и прослушанного текст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. Тезисы. Конспект. Реферат. Аннотация. Отзыв. Рецензия.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льтура речи в экологическом аспекте. Экология как наука, экология языка (общее предст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 (повторение, обобщение). Синтаксический анализ слово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ания и предлож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-выразительные средства синтаксиса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параллелизм, парцел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, вопросно-ответная форма изложения, градация, инверсия, лексический повтор, анафора, эпиф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, антитеза; риторический вопрос, риторическое восклицание, риторическое обращение; многос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е, бессоюзие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е нормы. Порядок слов в предложении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согласования сказ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льные два, три, четыре или числительное, оканчивающееся на два, три, четыре.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ование сказуемого с подлежащим, имеющим при себе приложение (типа диван-кровать, озеро Байкал). 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ование сказуемого с подлежащим, выраженным аббревиатурой, заимствованным несклоняемым существительным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равления: правильный выбор падежной или предложно-падежной формы управляемого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однородных членов предлож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причастных и деепричастных оборот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построения сложных предложений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 (повторение, обобщение). Пунктуационный анализ пр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ы русской пунктуации и система правил, включённых в каждый из них: знаки препи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на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и их функции. Знаки препинания между подлежащим и сказуемым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при обособлен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вводными конструкциями, обращениями, междометиям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 с разными видами связ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при передаче чужой реч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ая стилистика как раздел лингвистики. Стилистическая норма (повторение, обобщение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ной речи. Основные жанры разговорной речи: устный рассказ, беседа, спор и другие (обзор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, сферы его использования, назначение. Основные признаки научного стиля: 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ечённость, логичность, точность, объективность. Лексические, морфологические, синтаксические особенности научного стиля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стили научного стиля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жанры научного стиля: 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нография, диссертация, научная статья, реферат, словарь, справочник, учебник и учебное пособие, лекция, доклад и другие (обзор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, сферы его использования, назначение. Основные признаки офиц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-делового стиля: точность, стандартизированность, стереотипность. Лексические, морфолог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ские, синтаксические особенности официально-делового стиля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жанры официально-делового стиля: закон, устав, приказ; расписка, заявление, доверенность; автобиография, характе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ка, резюме и другие (обзор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, сферы его использования, назначение. Основные признаки публиц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ческого стиля: экспрессивность, призывность, оценочность. Лексические, морфологические, с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сические особенности публицистического стиля.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жанры публицистического стиля: з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ка, статья, репортаж, очерк, эссе, интервью (обзор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е изобразительно-выразительных средств, языковых сре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4553E9" w:rsidRDefault="004553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3252724"/>
      <w:bookmarkEnd w:id="2"/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РУССКОМУ ЯЗЫКУ НА УРОВНЕ СРЕДНЕГО ОБЩЕГО ОБРАЗОВАНИЯ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в соответствии с традиционными российскими социокультурными, 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ней позиции личности, патриотизма, гражданственности;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ажения к памяти защитников Оте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 и подвигам Героев Отечества, закону и правопорядку, человеку труда и людям старшего пок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я; взаимного уважения, бережного отношения к культурному наследию и традициям много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ого народа Российской Федерации, природе и окружающей сред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среднего общего образования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ценностей, в том числе в сопоставлении с ситуациями, отражёнными в текстах ли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ных произведений, написанных на русском языке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и по социальным, религиозным, расовым, национальным признакам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29368A" w:rsidRPr="004553E9" w:rsidRDefault="0093352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9368A" w:rsidRPr="004553E9" w:rsidRDefault="0093352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нностное отношение к государственным символам, историческому и природному нас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29368A" w:rsidRPr="004553E9" w:rsidRDefault="0093352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29368A" w:rsidRPr="004553E9" w:rsidRDefault="0093352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29368A" w:rsidRPr="004553E9" w:rsidRDefault="0093352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равственного сознания, норм этичного поведения;</w:t>
      </w:r>
    </w:p>
    <w:p w:rsidR="0029368A" w:rsidRPr="004553E9" w:rsidRDefault="0093352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льно-нравственные нормы и ценности;</w:t>
      </w:r>
    </w:p>
    <w:p w:rsidR="0029368A" w:rsidRPr="004553E9" w:rsidRDefault="0093352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29368A" w:rsidRPr="004553E9" w:rsidRDefault="0093352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ия ценностей семейной жизни в соответствии с традициями народов Росс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, спорта, труда, общественных отношений;</w:t>
      </w:r>
    </w:p>
    <w:p w:rsidR="0029368A" w:rsidRPr="004553E9" w:rsidRDefault="0093352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народов, ощущать эмоциональное воздействие искусства;</w:t>
      </w:r>
    </w:p>
    <w:p w:rsidR="0029368A" w:rsidRPr="004553E9" w:rsidRDefault="0093352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29368A" w:rsidRPr="004553E9" w:rsidRDefault="0093352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у здоровью;</w:t>
      </w:r>
    </w:p>
    <w:p w:rsidR="0029368A" w:rsidRPr="004553E9" w:rsidRDefault="0093352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ью;</w:t>
      </w:r>
    </w:p>
    <w:p w:rsidR="0029368A" w:rsidRPr="004553E9" w:rsidRDefault="0093352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ческому здоровью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29368A" w:rsidRPr="004553E9" w:rsidRDefault="0093352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29368A" w:rsidRPr="004553E9" w:rsidRDefault="0093352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и и реализовывать собственные жизненные планы;</w:t>
      </w:r>
    </w:p>
    <w:p w:rsidR="0029368A" w:rsidRPr="004553E9" w:rsidRDefault="0093352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29368A" w:rsidRPr="004553E9" w:rsidRDefault="0093352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9368A" w:rsidRPr="004553E9" w:rsidRDefault="0093352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знания целей 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йчивого развития человечества;</w:t>
      </w:r>
    </w:p>
    <w:p w:rsidR="0029368A" w:rsidRPr="004553E9" w:rsidRDefault="0093352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9368A" w:rsidRPr="004553E9" w:rsidRDefault="0093352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proofErr w:type="gramStart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gramEnd"/>
      <w:r w:rsidRPr="00455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ного познания:</w:t>
      </w:r>
    </w:p>
    <w:p w:rsidR="0029368A" w:rsidRPr="004553E9" w:rsidRDefault="0093352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 мировоззрения, соответствующего современному уровню развития н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 и общественной практики, основанного на диалоге культур, способствующего осознанию своего места в поликультурном мире;</w:t>
      </w:r>
    </w:p>
    <w:p w:rsidR="0029368A" w:rsidRPr="004553E9" w:rsidRDefault="0093352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29368A" w:rsidRPr="004553E9" w:rsidRDefault="0093352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 и в групп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29368A" w:rsidRPr="004553E9" w:rsidRDefault="0093352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испо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29368A" w:rsidRPr="004553E9" w:rsidRDefault="0093352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м, быть открытым новому;</w:t>
      </w:r>
    </w:p>
    <w:p w:rsidR="0029368A" w:rsidRPr="004553E9" w:rsidRDefault="0093352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29368A" w:rsidRPr="004553E9" w:rsidRDefault="0093352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сочувствовать и сопереживать, понимать эмоциона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состояние других людей и учитывать его при осуществлении коммуникации;</w:t>
      </w:r>
    </w:p>
    <w:p w:rsidR="0029368A" w:rsidRPr="004553E9" w:rsidRDefault="0093352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ьные учебные действия, регулятивные универсальные учебные действия, совместная деяте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ь. 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ых разновидностей языка, функционально-смысловых типов, жанров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языковых явлений, данных в наблюдении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иальных ресурсов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, оценивать риски и соответствие результатов целям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взаимодействия, в том числе при выполнении проектов по русскому языку;</w:t>
      </w:r>
    </w:p>
    <w:p w:rsidR="0029368A" w:rsidRPr="004553E9" w:rsidRDefault="0093352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, в том числе в к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е изучения учебного предмета «Русский язык», способностью и готовностью к сам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ятельному поиску методов решения практических задач, применению различных ме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 познания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видами деятельности по получению нового знания, в том числе по русск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языку; его интерпретации, преобразованию и применению в различных учебных сит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х, в том числе при создании учебных и социальных проектов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учный тип мышления, владеть научной, в том числе лингвистической, т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логией, общенаучными ключевыми понятиями и методами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разно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х жизненных ситуациях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приобретённому опыту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29368A" w:rsidRPr="004553E9" w:rsidRDefault="0093352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оригинальные подходы, предлагать альтернативные способы реш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проблем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9368A" w:rsidRPr="004553E9" w:rsidRDefault="0093352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ю информации различных видов и форм представления;</w:t>
      </w:r>
    </w:p>
    <w:p w:rsidR="0029368A" w:rsidRPr="004553E9" w:rsidRDefault="0093352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евой 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ории, выбирая оптимальную форму представления и визуализации (презентация, таб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а, схема и другие);</w:t>
      </w:r>
    </w:p>
    <w:p w:rsidR="0029368A" w:rsidRPr="004553E9" w:rsidRDefault="0093352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этическим нормам;</w:t>
      </w:r>
    </w:p>
    <w:p w:rsidR="0029368A" w:rsidRPr="004553E9" w:rsidRDefault="0093352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ики, техники безопасности, гигиены, ресурсосбережения, правовых и этических норм, норм информационной безопасности;</w:t>
      </w:r>
    </w:p>
    <w:p w:rsidR="0029368A" w:rsidRPr="004553E9" w:rsidRDefault="0093352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коммуникат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универсальных учебных действий:</w:t>
      </w:r>
    </w:p>
    <w:p w:rsidR="0029368A" w:rsidRPr="004553E9" w:rsidRDefault="0093352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29368A" w:rsidRPr="004553E9" w:rsidRDefault="0093352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29368A" w:rsidRPr="004553E9" w:rsidRDefault="0093352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;</w:t>
      </w:r>
    </w:p>
    <w:p w:rsidR="0029368A" w:rsidRPr="004553E9" w:rsidRDefault="0093352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, логично и корректно с точки зрения культуры речи излагать своё мнение, ст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 высказывани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и регу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ых универсальных учебных действий: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х;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ных возможностей и предпочтений;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ширять рамки учебного предмета на основе личных предпочтений;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</w:rPr>
        <w:t>оценивать приобретённый опыт;</w:t>
      </w:r>
    </w:p>
    <w:p w:rsidR="0029368A" w:rsidRPr="004553E9" w:rsidRDefault="0093352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принятия себя и других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е результатов целям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льных процессов, их оснований и результатов; использовать приёмы рефлексии для оценки ситуации, выбора верного решения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е по их снижению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людей при анализе результатов деятельности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29368A" w:rsidRPr="004553E9" w:rsidRDefault="0093352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видеть мир с позиции другого челове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:</w:t>
      </w:r>
    </w:p>
    <w:p w:rsidR="0029368A" w:rsidRPr="004553E9" w:rsidRDefault="0093352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29368A" w:rsidRPr="004553E9" w:rsidRDefault="0093352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й каждого члена коллектива;</w:t>
      </w:r>
    </w:p>
    <w:p w:rsidR="0029368A" w:rsidRPr="004553E9" w:rsidRDefault="0093352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9368A" w:rsidRPr="004553E9" w:rsidRDefault="0093352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29368A" w:rsidRPr="004553E9" w:rsidRDefault="0093352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значимости; проявлять творческие способности и воображение, быть инициативным.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29368A" w:rsidRPr="004553E9" w:rsidRDefault="002936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10 классе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русскому языку: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знаковой системе, об основных функциях языка; о лингв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ке как наук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ке; объяснять значения данных лексических единиц с помощью лингвистических словарей (т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нимать и уметь комментировать функции русского языка как государственного языка Росси</w:t>
      </w:r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й</w:t>
      </w:r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</w:t>
      </w:r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Федеральный закон «О государственном языке Российской Федерации»» от 28.02.2023 № 52-ФЗ, Закон</w:t>
      </w:r>
      <w:proofErr w:type="gramEnd"/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4553E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оссийской Федерации от 25 октября 1991 г. № 1807-1 «О языках народов Российской Федерации»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ного языка и его роль в обществе; использовать эти знания в речевой практик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ультуре речи как разделе лингвист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нормативный, коммуникативный и этический аспекты культуры речи, прив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ь соответствующие пример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овой норме, её видах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ловари русского языка в учебной деятельност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Орфоэпия. Орфоэп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фонетический анализ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зобразительно-выразительные средства фонетики в текст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особенности произношения безударных гласных звуков, 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согласных, сочетаний согласных, некоторых грамматических форм, иноязычных слов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произносительные и акцентологические нормы современного русского лите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рфоэпический словар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 и фразеология. Лекс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лексический анализ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зобразительно-выразительные средства лекс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высказывания (в том числе собственные) с точки зрения 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ения лексических норм современного русского лите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лексические норм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 оценивать высказывания с точки зрения уместности использования стил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чески окрашенной и эмоционально-экспрессивной лекс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олковый словарь, словари синонимов, антонимов, паронимов; словарь и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ных слов, фразеологический словарь, этимологический словар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 и словообразование. Словообразовательны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морфемный и словообразовательный анализ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ловообразовательный словарь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Морфолог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морфологический анализ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собенности употребления в тексте слов разных частей реч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высказывания (в том числе собственные) с точки зрения 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ения морфологических норм современного русского лите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морфологические норм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й, деепричастий, наречий (в рамках изу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ловарь грамматических трудностей, справочн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. Основные правила орфографи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нципах и разделах русской орфограф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рфографический анализ слов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рфограф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рфографические словар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чь. Речевое общени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аудиторией с докладом; представлять реферат, исследовательский проект на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ческую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в соответствии с коммуникативной за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нормы речевого этикета применительно к различным ситуациям официаль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языковые средства с учётом речевой ситуа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. Информационно-смысловая переработка текста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огико-смысловые отношения между предложениями в текст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в соответствии с коммуникативной за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торичные тексты (план, тезисы, конспект, реферат, аннотация, отзыв, рецензия и другие).</w:t>
      </w:r>
      <w:proofErr w:type="gramEnd"/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текст: устранять логические, фактические, этические, грамматические и реч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е ошиб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11 классе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русскому языку: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ологии языка, о проблемах речевой культуры в современном общ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</w:t>
      </w:r>
      <w:proofErr w:type="gramStart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нтаксический анализ словосочетания, простого и сложного предлож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зобразительно-выразительные средства синтаксиса русского языка (в рамках из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характеризовать и оценивать высказывания с точки зрения основных норм с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интаксические норм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ловари грамматических трудностей, справочн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нципах и разделах русской пунктуа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унктуационный анализ предложения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унктуа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ики по пунктуаци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ункциональной стилистике как разделе лингвистики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признаках разговорной речи, функциональных стилей (н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ного, публицистического, официально-делового), языка художественной литературы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, анализировать и комментировать тексты различных функциональных разнови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языка (разговорная речь, научный, публицистический и официально-деловой стили, язык х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литературы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29368A" w:rsidRPr="004553E9" w:rsidRDefault="009335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3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в речевой практике.</w:t>
      </w:r>
    </w:p>
    <w:p w:rsidR="0029368A" w:rsidRPr="004D6D96" w:rsidRDefault="0029368A">
      <w:pPr>
        <w:rPr>
          <w:lang w:val="ru-RU"/>
        </w:rPr>
        <w:sectPr w:rsidR="0029368A" w:rsidRPr="004D6D96" w:rsidSect="004553E9">
          <w:pgSz w:w="11906" w:h="16383"/>
          <w:pgMar w:top="568" w:right="424" w:bottom="426" w:left="993" w:header="720" w:footer="720" w:gutter="0"/>
          <w:cols w:space="720"/>
        </w:sectPr>
      </w:pPr>
    </w:p>
    <w:p w:rsidR="0029368A" w:rsidRDefault="0093352D">
      <w:pPr>
        <w:spacing w:after="0"/>
        <w:ind w:left="120"/>
      </w:pPr>
      <w:bookmarkStart w:id="4" w:name="block-3252719"/>
      <w:bookmarkEnd w:id="3"/>
      <w:r w:rsidRPr="004D6D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9368A" w:rsidRDefault="009335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8"/>
        <w:gridCol w:w="7784"/>
        <w:gridCol w:w="851"/>
        <w:gridCol w:w="1620"/>
        <w:gridCol w:w="1712"/>
        <w:gridCol w:w="3046"/>
      </w:tblGrid>
      <w:tr w:rsidR="0029368A" w:rsidTr="004553E9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7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 w:rsidRPr="004553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183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4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77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30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знаковая система. Основные функции языка. </w:t>
            </w:r>
            <w:r>
              <w:rPr>
                <w:rFonts w:ascii="Times New Roman" w:hAnsi="Times New Roman"/>
                <w:color w:val="000000"/>
                <w:sz w:val="24"/>
              </w:rPr>
              <w:t>Лингвистика как нау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Язык и культу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Культура речи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языка, её устройство, функцион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как раздел лингви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овая норма, её основные признаки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Виды языковых нор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Качества хорош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словарей (обзо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нетика. Орфоэпия. Орфоэпические нормы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орфоэпия как разделы лингвистики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фонетики (повторение, обобщение)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ие (произносительные и акцентологические)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. Культура речи. Лексикология и фразеология. Лексические нормы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и фразеология как разделы лингвистики (повторение, 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лексики (повторение, 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нормы современного русского литературного яз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тилистическая окраска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Экспрессивно-стилистическая окраска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зеология русского языка (повторение, 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Крылат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. Культура речи. Морфемика и словообразование. Словообразовательные нормы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, 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е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Морфологические нормы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 (повторение, 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е нормы современного русского литературного языка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я. Основные правила орфографии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. Правописание приставок. Буквы ы — и посл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словах различ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6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и 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чь. Речевое общение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деятельность. Виды речевой деятельности (повторение, обобщ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убличное выступ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9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кст. Информационно-смысловая переработка текста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Текст, его основные признаки (повторение, 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вность текста. Виды информации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.4</w:t>
            </w:r>
          </w:p>
        </w:tc>
        <w:tc>
          <w:tcPr>
            <w:tcW w:w="7784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-смысловая переработка текста. План. Тезисы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спект. Реферат. Аннотация. Отзыв. </w:t>
            </w:r>
            <w:r>
              <w:rPr>
                <w:rFonts w:ascii="Times New Roman" w:hAnsi="Times New Roman"/>
                <w:color w:val="000000"/>
                <w:sz w:val="24"/>
              </w:rPr>
              <w:t>Реценз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37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</w:tbl>
    <w:p w:rsidR="0029368A" w:rsidRDefault="0029368A">
      <w:pPr>
        <w:sectPr w:rsidR="0029368A" w:rsidSect="004553E9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9368A" w:rsidRDefault="009335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7"/>
        <w:gridCol w:w="7655"/>
        <w:gridCol w:w="850"/>
        <w:gridCol w:w="1680"/>
        <w:gridCol w:w="1768"/>
        <w:gridCol w:w="2931"/>
      </w:tblGrid>
      <w:tr w:rsidR="0029368A" w:rsidTr="004553E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7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 w:rsidRPr="004553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298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7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9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в экологическом аспек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. Синтаксические нормы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синтакси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нормы управ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однородных членов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построения сложных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по теме «Синтаксис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норм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. Основные правила пунктуации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 (повторение, 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между подлежащим и сказуем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при обособл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конструкциями, обращ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ями, междомет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чужой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раздела "Пунктуация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правила пункту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D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ональная стилистика. Культура речи</w:t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ая стилистика как раздел лингви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</w:tbl>
    <w:p w:rsidR="0029368A" w:rsidRDefault="0029368A">
      <w:pPr>
        <w:sectPr w:rsidR="0029368A" w:rsidSect="004553E9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9368A" w:rsidRDefault="0093352D">
      <w:pPr>
        <w:spacing w:after="0"/>
        <w:ind w:left="120"/>
      </w:pPr>
      <w:bookmarkStart w:id="5" w:name="block-325272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9368A" w:rsidRDefault="009335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9"/>
        <w:gridCol w:w="6651"/>
        <w:gridCol w:w="802"/>
        <w:gridCol w:w="1592"/>
        <w:gridCol w:w="1661"/>
        <w:gridCol w:w="1102"/>
        <w:gridCol w:w="3064"/>
      </w:tblGrid>
      <w:tr w:rsidR="0029368A" w:rsidTr="004553E9">
        <w:trPr>
          <w:trHeight w:val="144"/>
          <w:tblCellSpacing w:w="20" w:type="nil"/>
        </w:trPr>
        <w:tc>
          <w:tcPr>
            <w:tcW w:w="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66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55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3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66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3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-9 класса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в начале года. 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знаковая система. Основные функции языка. </w:t>
            </w:r>
            <w:r>
              <w:rPr>
                <w:rFonts w:ascii="Times New Roman" w:hAnsi="Times New Roman"/>
                <w:color w:val="000000"/>
                <w:sz w:val="24"/>
              </w:rPr>
              <w:t>Лингвистика как нау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языка и культур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ции. Внутренние и внешние функции русского язы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ормы существования русского национального яз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а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система. Единицы и уровни языка, их связи и от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ш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Pr="00EE04CC" w:rsidRDefault="00EE04CC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как раздел лингвист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овая норма, её основные признаки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Виды языковых нор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ef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 хорошей речи: коммуникативная целесообразность, уместность, точность, ясность, выразительность реч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словаре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орфоэпия как разделы лингвистики. Изобразител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о-выразительные средства фонетики (повторение, обобщ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ие (произносительные и акцентологические) н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ие (произносительные и акцентологические) н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и фразеология как разделы лингвист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о-выразительные средства лексики. Основные лексические нормы современного русского литературного яз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нормы современного русского лите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урного язы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евая избыточность как нарушение лексической нормы (т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тология, плеоназм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евая избыточность как нарушение лексической нормы (т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логия, плеоназм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тилистическая окраска слова. Лексика общ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ительная, разговорная и книжная; особенности испол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ов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йтральная, высокая, сниженная лексика. Эмоционально-оценочная окраска слова. </w:t>
            </w:r>
            <w:r>
              <w:rPr>
                <w:rFonts w:ascii="Times New Roman" w:hAnsi="Times New Roman"/>
                <w:color w:val="000000"/>
                <w:sz w:val="24"/>
              </w:rPr>
              <w:t>Уместность использования эмоционально-оценочной лекс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фразеологизмов и крылатых сл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"Лексикология и фразеология. Лексич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кие нормы". Обучающее сочинение-рассужде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. 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овные понятия морфемики и словообразования (повторение, обобщ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е трудности (обзор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 (повторение, обощ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r w:rsidRPr="004D6D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6</w:t>
              </w:r>
            </w:hyperlink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е нормы современного русского литератур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нормы употребления имён существительных, имён прилагательных, имён числительны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d</w:instrText>
            </w:r>
            <w:r w:rsidR="00F514EF" w:rsidRPr="00F80BF4">
              <w:rPr>
                <w:lang w:val="ru-RU"/>
              </w:rPr>
              <w:instrText>96</w:instrText>
            </w:r>
            <w:r w:rsidR="00F514EF">
              <w:instrText>e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d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имён существительных, имён прилагательных, имён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местоимений, глагол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местоимений,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Морфология. Морфологические нормы"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 творческим задание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</w:instrText>
            </w:r>
            <w:r w:rsidR="00F514EF" w:rsidRPr="00F80BF4">
              <w:rPr>
                <w:lang w:val="ru-RU"/>
              </w:rPr>
              <w:instrText>35</w:instrText>
            </w:r>
            <w:r w:rsidR="00F514EF">
              <w:instrText>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корн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слов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ительных ъ и ь. Правоп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ние приставок. </w:t>
            </w:r>
            <w:r>
              <w:rPr>
                <w:rFonts w:ascii="Times New Roman" w:hAnsi="Times New Roman"/>
                <w:color w:val="000000"/>
                <w:sz w:val="24"/>
              </w:rPr>
              <w:t>Буквы ы — и после приставок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. Правописание приставок. Буквы ы — и после приставок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</w:instrText>
            </w:r>
            <w:r w:rsidR="00F514EF" w:rsidRPr="00F80BF4">
              <w:rPr>
                <w:lang w:val="ru-RU"/>
              </w:rPr>
              <w:instrText>53</w:instrText>
            </w:r>
            <w:r w:rsidR="00F514EF">
              <w:instrText>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5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. 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существительных, в именах прилагательных, глаголах, причастиях, наречия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</w:instrText>
            </w:r>
            <w:r w:rsidR="00F514EF" w:rsidRPr="00F80BF4">
              <w:rPr>
                <w:lang w:val="ru-RU"/>
              </w:rPr>
              <w:instrText>65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6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лич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 и ни (в отрицательных и неопредел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ых местоимениях, наречиях при двойном отрицании, в в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цательных предложениях с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итель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ми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</w:instrText>
            </w:r>
            <w:r w:rsidR="00F514EF" w:rsidRPr="00F80BF4">
              <w:rPr>
                <w:lang w:val="ru-RU"/>
              </w:rPr>
              <w:instrText>88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, имён прил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гательных и глагол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</w:instrText>
            </w:r>
            <w:r w:rsidR="00F514EF" w:rsidRPr="00F80BF4">
              <w:rPr>
                <w:lang w:val="ru-RU"/>
              </w:rPr>
              <w:instrText>76</w:instrText>
            </w:r>
            <w:r w:rsidR="00F514EF">
              <w:instrText>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безударных окончаний имён существ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льных, имён прилагательных и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aee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aee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Орфография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правила орфографии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деятельность. Виды речевой деятельности (повто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ие, обобщ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c</w:instrText>
            </w:r>
            <w:r w:rsidR="00F514EF" w:rsidRPr="00F80BF4">
              <w:rPr>
                <w:lang w:val="ru-RU"/>
              </w:rPr>
              <w:instrText>730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730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чевое общение и его виды. Основные сферы речевого общ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ия. Речевая ситуация и её компонен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c</w:instrText>
            </w:r>
            <w:r w:rsidR="00F514EF" w:rsidRPr="00F80BF4">
              <w:rPr>
                <w:lang w:val="ru-RU"/>
              </w:rPr>
              <w:instrText>834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834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. Основные функ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убличное выступление и его особен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убличное выступление. 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Текст, его основные признаки. 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ca</w:instrText>
            </w:r>
            <w:r w:rsidR="00F514EF" w:rsidRPr="00F80BF4">
              <w:rPr>
                <w:lang w:val="ru-RU"/>
              </w:rPr>
              <w:instrText>5</w:instrText>
            </w:r>
            <w:r w:rsidR="00F514EF">
              <w:instrText>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a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ко-смысловые отношения между предложениями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вность текста. Виды информации в текст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тивность текста. Виды информации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План. </w:t>
            </w:r>
            <w:r>
              <w:rPr>
                <w:rFonts w:ascii="Times New Roman" w:hAnsi="Times New Roman"/>
                <w:color w:val="000000"/>
                <w:sz w:val="24"/>
              </w:rPr>
              <w:t>Тезисы. Конспек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cb</w:instrText>
            </w:r>
            <w:r w:rsidR="00F514EF" w:rsidRPr="00F80BF4">
              <w:rPr>
                <w:lang w:val="ru-RU"/>
              </w:rPr>
              <w:instrText>72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Отзыв. </w:t>
            </w:r>
            <w:r>
              <w:rPr>
                <w:rFonts w:ascii="Times New Roman" w:hAnsi="Times New Roman"/>
                <w:color w:val="000000"/>
                <w:sz w:val="24"/>
              </w:rPr>
              <w:t>Реценз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Реферат. </w:t>
            </w:r>
            <w:r>
              <w:rPr>
                <w:rFonts w:ascii="Times New Roman" w:hAnsi="Times New Roman"/>
                <w:color w:val="000000"/>
                <w:sz w:val="24"/>
              </w:rPr>
              <w:t>Аннотац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"Текст. Информационно-смысловая пер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ка текста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ee</w:instrText>
            </w:r>
            <w:r w:rsidR="00F514EF" w:rsidRPr="00F80BF4">
              <w:rPr>
                <w:lang w:val="ru-RU"/>
              </w:rPr>
              <w:instrText>5</w:instrText>
            </w:r>
            <w:r w:rsidR="00F514EF">
              <w:instrText>e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e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f</w:instrText>
            </w:r>
            <w:r w:rsidR="00F514EF" w:rsidRPr="00F80BF4">
              <w:rPr>
                <w:lang w:val="ru-RU"/>
              </w:rPr>
              <w:instrText>034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f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034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65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66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</w:tbl>
    <w:p w:rsidR="0029368A" w:rsidRDefault="0029368A">
      <w:pPr>
        <w:sectPr w:rsidR="0029368A" w:rsidSect="004553E9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9368A" w:rsidRDefault="009335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3"/>
        <w:gridCol w:w="6597"/>
        <w:gridCol w:w="850"/>
        <w:gridCol w:w="1592"/>
        <w:gridCol w:w="1661"/>
        <w:gridCol w:w="1137"/>
        <w:gridCol w:w="2981"/>
      </w:tblGrid>
      <w:tr w:rsidR="0029368A" w:rsidTr="004553E9">
        <w:trPr>
          <w:trHeight w:val="144"/>
          <w:tblCellSpacing w:w="20" w:type="nil"/>
        </w:trPr>
        <w:tc>
          <w:tcPr>
            <w:tcW w:w="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6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103" w:type="dxa"/>
            <w:gridSpan w:val="3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6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Pr="004553E9" w:rsidRDefault="0093352D" w:rsidP="004553E9">
            <w:pPr>
              <w:spacing w:after="0"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29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68A" w:rsidRDefault="0029368A" w:rsidP="004553E9">
            <w:pPr>
              <w:spacing w:line="240" w:lineRule="exact"/>
              <w:ind w:left="-57" w:right="-57"/>
              <w:jc w:val="center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f</w:instrText>
            </w:r>
            <w:r w:rsidR="00F514EF" w:rsidRPr="00F80BF4">
              <w:rPr>
                <w:lang w:val="ru-RU"/>
              </w:rPr>
              <w:instrText>8</w:instrText>
            </w:r>
            <w:r w:rsidR="00F514EF">
              <w:instrText>a</w:instrText>
            </w:r>
            <w:r w:rsidR="00F514EF" w:rsidRPr="00F80BF4">
              <w:rPr>
                <w:lang w:val="ru-RU"/>
              </w:rPr>
              <w:instrText>4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f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Pr="00A70B39" w:rsidRDefault="0093352D" w:rsidP="004553E9">
            <w:pPr>
              <w:spacing w:after="0" w:line="240" w:lineRule="exact"/>
              <w:ind w:left="-57" w:right="-57"/>
              <w:rPr>
                <w:b/>
              </w:rPr>
            </w:pPr>
            <w:r w:rsidRPr="00A70B39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в экологическом аспекте. Проблемы речевой культуры в современном обществе (общее представл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Общие сведения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б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зыке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dc</w:instrText>
            </w:r>
            <w:r w:rsidR="00F514EF" w:rsidRPr="00F80BF4">
              <w:rPr>
                <w:lang w:val="ru-RU"/>
              </w:rPr>
              <w:instrText>9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dc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синтакси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о-выразительные средства синтаксиса. Практ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Pr="00670A4A" w:rsidRDefault="00670A4A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нормы. Порядок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ddb</w:instrText>
            </w:r>
            <w:r w:rsidR="00F514EF" w:rsidRPr="00F80BF4">
              <w:rPr>
                <w:lang w:val="ru-RU"/>
              </w:rPr>
              <w:instrText>0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dd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согласования сказуемого с подлежащ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равления: правильный выбор падежной или предложно-падежной формы управляем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Употребление производных предлог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fd</w:instrText>
            </w:r>
            <w:r w:rsidR="00F514EF" w:rsidRPr="00F80BF4">
              <w:rPr>
                <w:lang w:val="ru-RU"/>
              </w:rPr>
              <w:instrText>1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fd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нормы управления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однородных членов предл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04</w:instrText>
            </w:r>
            <w:r w:rsidR="00F514EF">
              <w:instrText>e</w:instrText>
            </w:r>
            <w:r w:rsidR="00F514EF" w:rsidRPr="00F80BF4">
              <w:rPr>
                <w:lang w:val="ru-RU"/>
              </w:rPr>
              <w:instrText>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, соединенными дв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ыми союзами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причастных обор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деепричастных обор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причастных и деепричастных оборот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построения сложных предложений: слож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чиненного предложения с 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даточным определител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ым; придаточным изъяснитель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построения сложного предложения с раз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построения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по теме «Синтаксис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норм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нтаксис и синтаксические норм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вторение, 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предложениях с обособленными дополнениями, обстоятельствами, уточня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щими член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обособлении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предложениях с вводными конструкциями, обращениями, междомет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конструкци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, обращениями,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бессоюзном сл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м предлож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ии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м предложении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af</w:instrText>
            </w:r>
            <w:r w:rsidR="00F514EF" w:rsidRPr="00F80BF4">
              <w:rPr>
                <w:lang w:val="ru-RU"/>
              </w:rPr>
              <w:instrText>3</w:instrText>
            </w:r>
            <w:r w:rsidR="00F514EF">
              <w:instrText>e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f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унктуационного оформления предлож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 при передаче чуж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раздела "Пунктуац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ные правила пункту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"Пунктуация. Основные правила пункту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ая стилистика как раздел лингвистики (повт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рение, 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1</w:instrText>
            </w:r>
            <w:r w:rsidR="00F514EF">
              <w:instrText>d</w:instrText>
            </w:r>
            <w:r w:rsidR="00F514EF" w:rsidRPr="00F80BF4">
              <w:rPr>
                <w:lang w:val="ru-RU"/>
              </w:rPr>
              <w:instrText>4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02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0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1</w:instrText>
            </w:r>
            <w:r w:rsidR="00F514EF">
              <w:instrText>da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разговорной речи: устный рассказ, беседа, спо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, сфера его использования, на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5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2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одстили научного сти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proofErr w:type="gramStart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</w:t>
            </w:r>
            <w:proofErr w:type="gramEnd"/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стили научного стиля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 (обзо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, сфера его использования, назн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982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982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официально-делового стиля (обзор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</w:instrText>
            </w:r>
            <w:r w:rsidR="00F514EF">
              <w:instrText>af</w:instrText>
            </w:r>
            <w:r w:rsidR="00F514EF" w:rsidRPr="00F80BF4">
              <w:rPr>
                <w:lang w:val="ru-RU"/>
              </w:rPr>
              <w:instrText>4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, сфера его использования, назнач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Лексические, морфологические и синтаксические особенности сти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4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: заметка, статья, репорта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2</w:instrText>
            </w:r>
            <w:r w:rsidR="00F514EF">
              <w:instrText>ea</w:instrText>
            </w:r>
            <w:r w:rsidR="00F514EF" w:rsidRPr="00F80BF4">
              <w:rPr>
                <w:lang w:val="ru-RU"/>
              </w:rPr>
              <w:instrText>0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: интервью, очер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3026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026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Функциональная стилистика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318</w:instrText>
            </w:r>
            <w:r w:rsidR="00F514EF">
              <w:instrText>e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1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художественной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знаки художественной речи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lastRenderedPageBreak/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157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1578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. Культура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. Орфография. Пункту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0718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0718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. Текс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360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6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514EF">
              <w:fldChar w:fldCharType="end"/>
            </w:r>
          </w:p>
        </w:tc>
      </w:tr>
      <w:tr w:rsidR="0029368A" w:rsidRPr="00F80BF4" w:rsidTr="004553E9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597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. Функциональная стилист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after="0" w:line="240" w:lineRule="exact"/>
              <w:ind w:left="-57" w:right="-57"/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514EF">
              <w:fldChar w:fldCharType="begin"/>
            </w:r>
            <w:r w:rsidR="00F514EF">
              <w:instrText>HYPERLINK</w:instrText>
            </w:r>
            <w:r w:rsidR="00F514EF" w:rsidRPr="00F80BF4">
              <w:rPr>
                <w:lang w:val="ru-RU"/>
              </w:rPr>
              <w:instrText xml:space="preserve"> "</w:instrText>
            </w:r>
            <w:r w:rsidR="00F514EF">
              <w:instrText>https</w:instrText>
            </w:r>
            <w:r w:rsidR="00F514EF" w:rsidRPr="00F80BF4">
              <w:rPr>
                <w:lang w:val="ru-RU"/>
              </w:rPr>
              <w:instrText>://</w:instrText>
            </w:r>
            <w:r w:rsidR="00F514EF">
              <w:instrText>m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edsoo</w:instrText>
            </w:r>
            <w:r w:rsidR="00F514EF" w:rsidRPr="00F80BF4">
              <w:rPr>
                <w:lang w:val="ru-RU"/>
              </w:rPr>
              <w:instrText>.</w:instrText>
            </w:r>
            <w:r w:rsidR="00F514EF">
              <w:instrText>ru</w:instrText>
            </w:r>
            <w:r w:rsidR="00F514EF" w:rsidRPr="00F80BF4">
              <w:rPr>
                <w:lang w:val="ru-RU"/>
              </w:rPr>
              <w:instrText>/</w:instrText>
            </w:r>
            <w:r w:rsidR="00F514EF">
              <w:instrText>fbab</w:instrText>
            </w:r>
            <w:r w:rsidR="00F514EF" w:rsidRPr="00F80BF4">
              <w:rPr>
                <w:lang w:val="ru-RU"/>
              </w:rPr>
              <w:instrText>333</w:instrText>
            </w:r>
            <w:r w:rsidR="00F514EF">
              <w:instrText>c</w:instrText>
            </w:r>
            <w:r w:rsidR="00F514EF" w:rsidRPr="00F80BF4">
              <w:rPr>
                <w:lang w:val="ru-RU"/>
              </w:rPr>
              <w:instrText>" \</w:instrText>
            </w:r>
            <w:r w:rsidR="00F514EF">
              <w:instrText>h</w:instrText>
            </w:r>
            <w:r w:rsidR="00F514E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b</w:t>
            </w:r>
            <w:r w:rsidRPr="004D6D96">
              <w:rPr>
                <w:rFonts w:ascii="Times New Roman" w:hAnsi="Times New Roman"/>
                <w:color w:val="0000FF"/>
                <w:u w:val="single"/>
                <w:lang w:val="ru-RU"/>
              </w:rPr>
              <w:t>33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514EF">
              <w:fldChar w:fldCharType="end"/>
            </w:r>
          </w:p>
        </w:tc>
      </w:tr>
      <w:tr w:rsidR="0029368A" w:rsidTr="004553E9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Pr="004D6D96" w:rsidRDefault="0093352D" w:rsidP="004553E9">
            <w:pPr>
              <w:spacing w:after="0" w:line="240" w:lineRule="exact"/>
              <w:ind w:left="-57" w:right="-57"/>
              <w:rPr>
                <w:lang w:val="ru-RU"/>
              </w:rPr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 w:rsidRPr="004D6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9368A" w:rsidRDefault="0093352D" w:rsidP="004553E9">
            <w:pPr>
              <w:spacing w:after="0" w:line="240" w:lineRule="exact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368A" w:rsidRDefault="0029368A" w:rsidP="004553E9">
            <w:pPr>
              <w:spacing w:line="240" w:lineRule="exact"/>
              <w:ind w:left="-57" w:right="-57"/>
            </w:pPr>
          </w:p>
        </w:tc>
      </w:tr>
    </w:tbl>
    <w:p w:rsidR="0029368A" w:rsidRDefault="0029368A">
      <w:pPr>
        <w:sectPr w:rsidR="0029368A" w:rsidSect="004553E9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9368A" w:rsidRPr="004553E9" w:rsidRDefault="0093352D">
      <w:pPr>
        <w:spacing w:after="0"/>
        <w:ind w:left="120"/>
        <w:rPr>
          <w:sz w:val="24"/>
          <w:szCs w:val="24"/>
          <w:lang w:val="ru-RU"/>
        </w:rPr>
      </w:pPr>
      <w:bookmarkStart w:id="6" w:name="block-3252721"/>
      <w:bookmarkEnd w:id="5"/>
      <w:r w:rsidRPr="004553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1.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, 10 класс/ Львова С.И., Львов В.В.. Общество с </w:t>
      </w:r>
      <w:r w:rsidR="0012477F" w:rsidRPr="004553E9">
        <w:rPr>
          <w:rFonts w:ascii="Times New Roman" w:hAnsi="Times New Roman"/>
          <w:color w:val="000000"/>
          <w:sz w:val="24"/>
          <w:szCs w:val="24"/>
          <w:lang w:val="ru-RU"/>
        </w:rPr>
        <w:t>ограниченной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ветственн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стью "ИОЦ МНЕМОЗИНА"</w:t>
      </w:r>
      <w:r w:rsidRPr="004553E9">
        <w:rPr>
          <w:sz w:val="24"/>
          <w:szCs w:val="24"/>
          <w:lang w:val="ru-RU"/>
        </w:rPr>
        <w:br/>
      </w:r>
      <w:bookmarkStart w:id="7" w:name="0b7abd67-9f94-4b21-a7ea-d9da738d9636"/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, 11 класс/ Львова С.И., Львов В.В.. Общество с </w:t>
      </w:r>
      <w:r w:rsidR="0012477F" w:rsidRPr="004553E9">
        <w:rPr>
          <w:rFonts w:ascii="Times New Roman" w:hAnsi="Times New Roman"/>
          <w:color w:val="000000"/>
          <w:sz w:val="24"/>
          <w:szCs w:val="24"/>
          <w:lang w:val="ru-RU"/>
        </w:rPr>
        <w:t>ограниченной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ветственн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стью "ИОЦ МНЕМОЗИНА"</w:t>
      </w:r>
      <w:bookmarkEnd w:id="7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29368A" w:rsidRPr="004553E9" w:rsidRDefault="0093352D">
      <w:pPr>
        <w:spacing w:after="0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4A24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Золотарёва И. В., Дмитриева Л. П. Поурочные разработки по русскому языку. 10 класс. </w:t>
      </w:r>
      <w:proofErr w:type="gramStart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., ВАКО, 2019</w:t>
      </w:r>
      <w:r w:rsidRPr="004553E9">
        <w:rPr>
          <w:sz w:val="24"/>
          <w:szCs w:val="24"/>
          <w:lang w:val="ru-RU"/>
        </w:rPr>
        <w:br/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2.</w:t>
      </w:r>
      <w:r w:rsidR="004A24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орова Н.В. Поурочные разработки по русскому языку. 11 класс. </w:t>
      </w:r>
      <w:proofErr w:type="gramStart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., ВАКО, 2019 3.272 ₽</w:t>
      </w:r>
      <w:r w:rsidRPr="004553E9">
        <w:rPr>
          <w:sz w:val="24"/>
          <w:szCs w:val="24"/>
          <w:lang w:val="ru-RU"/>
        </w:rPr>
        <w:br/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341 ₽ −20%</w:t>
      </w:r>
      <w:r w:rsidRPr="004553E9">
        <w:rPr>
          <w:sz w:val="24"/>
          <w:szCs w:val="24"/>
          <w:lang w:val="ru-RU"/>
        </w:rPr>
        <w:br/>
      </w:r>
      <w:bookmarkStart w:id="8" w:name="bfdcd29f-3a0f-4576-9d48-346f0eed3c66"/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Русский язык. Единый государственный экзамен. Гот</w:t>
      </w:r>
      <w:r w:rsid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овимся к итоговой 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аттест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ции/Драпкина С., Субботин Д.И./Электронная книга,2023</w:t>
      </w:r>
      <w:bookmarkEnd w:id="8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29368A" w:rsidRPr="004553E9" w:rsidRDefault="0029368A">
      <w:pPr>
        <w:spacing w:after="0"/>
        <w:ind w:left="120"/>
        <w:rPr>
          <w:sz w:val="24"/>
          <w:szCs w:val="24"/>
          <w:lang w:val="ru-RU"/>
        </w:rPr>
      </w:pP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9368A" w:rsidRPr="004553E9" w:rsidRDefault="0093352D">
      <w:pPr>
        <w:spacing w:after="0" w:line="480" w:lineRule="auto"/>
        <w:ind w:left="120"/>
        <w:rPr>
          <w:sz w:val="24"/>
          <w:szCs w:val="24"/>
          <w:lang w:val="ru-RU"/>
        </w:rPr>
      </w:pP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553E9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553E9">
        <w:rPr>
          <w:rFonts w:ascii="Times New Roman" w:hAnsi="Times New Roman"/>
          <w:color w:val="000000"/>
          <w:sz w:val="24"/>
          <w:szCs w:val="24"/>
        </w:rPr>
        <w:t>https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53E9">
        <w:rPr>
          <w:rFonts w:ascii="Times New Roman" w:hAnsi="Times New Roman"/>
          <w:color w:val="000000"/>
          <w:sz w:val="24"/>
          <w:szCs w:val="24"/>
        </w:rPr>
        <w:t>resh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53E9">
        <w:rPr>
          <w:rFonts w:ascii="Times New Roman" w:hAnsi="Times New Roman"/>
          <w:color w:val="000000"/>
          <w:sz w:val="24"/>
          <w:szCs w:val="24"/>
        </w:rPr>
        <w:t>edu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53E9">
        <w:rPr>
          <w:rFonts w:ascii="Times New Roman" w:hAnsi="Times New Roman"/>
          <w:color w:val="000000"/>
          <w:sz w:val="24"/>
          <w:szCs w:val="24"/>
        </w:rPr>
        <w:t>ru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53E9">
        <w:rPr>
          <w:sz w:val="24"/>
          <w:szCs w:val="24"/>
          <w:lang w:val="ru-RU"/>
        </w:rPr>
        <w:br/>
      </w:r>
      <w:bookmarkStart w:id="9" w:name="d7e5dcf0-bb29-4391-991f-6eb2fd886660"/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53E9">
        <w:rPr>
          <w:rFonts w:ascii="Times New Roman" w:hAnsi="Times New Roman"/>
          <w:color w:val="000000"/>
          <w:sz w:val="24"/>
          <w:szCs w:val="24"/>
        </w:rPr>
        <w:t>https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53E9">
        <w:rPr>
          <w:rFonts w:ascii="Times New Roman" w:hAnsi="Times New Roman"/>
          <w:color w:val="000000"/>
          <w:sz w:val="24"/>
          <w:szCs w:val="24"/>
        </w:rPr>
        <w:t>uchi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53E9">
        <w:rPr>
          <w:rFonts w:ascii="Times New Roman" w:hAnsi="Times New Roman"/>
          <w:color w:val="000000"/>
          <w:sz w:val="24"/>
          <w:szCs w:val="24"/>
        </w:rPr>
        <w:t>ru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9"/>
      <w:r w:rsidRPr="004553E9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4553E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6"/>
    <w:p w:rsidR="005C68AA" w:rsidRPr="004D6D96" w:rsidRDefault="005C68AA">
      <w:pPr>
        <w:rPr>
          <w:lang w:val="ru-RU"/>
        </w:rPr>
      </w:pPr>
    </w:p>
    <w:sectPr w:rsidR="005C68AA" w:rsidRPr="004D6D96" w:rsidSect="004553E9">
      <w:pgSz w:w="11907" w:h="16839" w:code="9"/>
      <w:pgMar w:top="567" w:right="425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ED3"/>
    <w:multiLevelType w:val="multilevel"/>
    <w:tmpl w:val="268AF9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83AC1"/>
    <w:multiLevelType w:val="multilevel"/>
    <w:tmpl w:val="6AF25D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85EDA"/>
    <w:multiLevelType w:val="multilevel"/>
    <w:tmpl w:val="1AEE9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6768F"/>
    <w:multiLevelType w:val="multilevel"/>
    <w:tmpl w:val="381CEA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F5341"/>
    <w:multiLevelType w:val="multilevel"/>
    <w:tmpl w:val="6AAE37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715918"/>
    <w:multiLevelType w:val="multilevel"/>
    <w:tmpl w:val="554832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8901D1"/>
    <w:multiLevelType w:val="multilevel"/>
    <w:tmpl w:val="CF5CAF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D5223A"/>
    <w:multiLevelType w:val="multilevel"/>
    <w:tmpl w:val="8876BE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44CC0"/>
    <w:multiLevelType w:val="multilevel"/>
    <w:tmpl w:val="51E40C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612606"/>
    <w:multiLevelType w:val="multilevel"/>
    <w:tmpl w:val="CC6CC0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B5A01"/>
    <w:multiLevelType w:val="multilevel"/>
    <w:tmpl w:val="480A29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FA4B33"/>
    <w:multiLevelType w:val="multilevel"/>
    <w:tmpl w:val="378C55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E6F84"/>
    <w:multiLevelType w:val="multilevel"/>
    <w:tmpl w:val="CE7E6E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7E2F5B"/>
    <w:multiLevelType w:val="multilevel"/>
    <w:tmpl w:val="FF0874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FE526C"/>
    <w:multiLevelType w:val="multilevel"/>
    <w:tmpl w:val="974235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2163AD"/>
    <w:multiLevelType w:val="multilevel"/>
    <w:tmpl w:val="C3C058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39568F"/>
    <w:multiLevelType w:val="multilevel"/>
    <w:tmpl w:val="CF28E5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29368A"/>
    <w:rsid w:val="000015F5"/>
    <w:rsid w:val="00020675"/>
    <w:rsid w:val="0012477F"/>
    <w:rsid w:val="0029368A"/>
    <w:rsid w:val="002C6655"/>
    <w:rsid w:val="002D52C1"/>
    <w:rsid w:val="004553E9"/>
    <w:rsid w:val="004A24D5"/>
    <w:rsid w:val="004D6D96"/>
    <w:rsid w:val="005C68AA"/>
    <w:rsid w:val="00670A4A"/>
    <w:rsid w:val="00716258"/>
    <w:rsid w:val="007A417E"/>
    <w:rsid w:val="0093352D"/>
    <w:rsid w:val="0098443C"/>
    <w:rsid w:val="00A172E3"/>
    <w:rsid w:val="00A61131"/>
    <w:rsid w:val="00A70B39"/>
    <w:rsid w:val="00B10A47"/>
    <w:rsid w:val="00D37D5F"/>
    <w:rsid w:val="00EE04CC"/>
    <w:rsid w:val="00F04327"/>
    <w:rsid w:val="00F514EF"/>
    <w:rsid w:val="00F635F5"/>
    <w:rsid w:val="00F8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9368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9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1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m.edsoo.ru/7f41bacc" TargetMode="External"/><Relationship Id="rId26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34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m.edsoo.ru/7f41c7e2" TargetMode="External"/><Relationship Id="rId50" Type="http://schemas.openxmlformats.org/officeDocument/2006/relationships/hyperlink" Target="https://m.edsoo.ru/7f41c7e2" TargetMode="External"/><Relationship Id="rId55" Type="http://schemas.openxmlformats.org/officeDocument/2006/relationships/hyperlink" Target="https://m.edsoo.ru/7f41c7e2" TargetMode="External"/><Relationship Id="rId63" Type="http://schemas.openxmlformats.org/officeDocument/2006/relationships/hyperlink" Target="https://m.edsoo.ru/7f41c7e2" TargetMode="External"/><Relationship Id="rId68" Type="http://schemas.openxmlformats.org/officeDocument/2006/relationships/hyperlink" Target="https://m.edsoo.ru/7f41c7e2" TargetMode="External"/><Relationship Id="rId76" Type="http://schemas.openxmlformats.org/officeDocument/2006/relationships/hyperlink" Target="https://m.edsoo.ru/fbaacd7a" TargetMode="External"/><Relationship Id="rId84" Type="http://schemas.openxmlformats.org/officeDocument/2006/relationships/hyperlink" Target="https://m.edsoo.ru/fbaad34c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7f41c7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acc" TargetMode="External"/><Relationship Id="rId29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24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7f41bacc" TargetMode="External"/><Relationship Id="rId37" Type="http://schemas.openxmlformats.org/officeDocument/2006/relationships/hyperlink" Target="https://m.edsoo.ru/7f41bacc" TargetMode="External"/><Relationship Id="rId40" Type="http://schemas.openxmlformats.org/officeDocument/2006/relationships/hyperlink" Target="https://m.edsoo.ru/7f41bacc" TargetMode="External"/><Relationship Id="rId45" Type="http://schemas.openxmlformats.org/officeDocument/2006/relationships/hyperlink" Target="https://m.edsoo.ru/7f41bacc" TargetMode="External"/><Relationship Id="rId53" Type="http://schemas.openxmlformats.org/officeDocument/2006/relationships/hyperlink" Target="https://m.edsoo.ru/7f41c7e2" TargetMode="External"/><Relationship Id="rId58" Type="http://schemas.openxmlformats.org/officeDocument/2006/relationships/hyperlink" Target="https://m.edsoo.ru/7f41c7e2" TargetMode="External"/><Relationship Id="rId66" Type="http://schemas.openxmlformats.org/officeDocument/2006/relationships/hyperlink" Target="https://m.edsoo.ru/7f41c7e2" TargetMode="External"/><Relationship Id="rId74" Type="http://schemas.openxmlformats.org/officeDocument/2006/relationships/hyperlink" Target="https://m.edsoo.ru/7f41c7e2" TargetMode="External"/><Relationship Id="rId79" Type="http://schemas.openxmlformats.org/officeDocument/2006/relationships/hyperlink" Target="https://m.edsoo.ru/fbaad112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c7e2" TargetMode="External"/><Relationship Id="rId82" Type="http://schemas.openxmlformats.org/officeDocument/2006/relationships/hyperlink" Target="https://m.edsoo.ru/fbaad6a8" TargetMode="External"/><Relationship Id="rId19" Type="http://schemas.openxmlformats.org/officeDocument/2006/relationships/hyperlink" Target="https://m.edsoo.ru/7f41ba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acc" TargetMode="External"/><Relationship Id="rId14" Type="http://schemas.openxmlformats.org/officeDocument/2006/relationships/hyperlink" Target="https://m.edsoo.ru/7f41bac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m.edsoo.ru/7f41c7e2" TargetMode="External"/><Relationship Id="rId56" Type="http://schemas.openxmlformats.org/officeDocument/2006/relationships/hyperlink" Target="https://m.edsoo.ru/7f41c7e2" TargetMode="External"/><Relationship Id="rId64" Type="http://schemas.openxmlformats.org/officeDocument/2006/relationships/hyperlink" Target="https://m.edsoo.ru/7f41c7e2" TargetMode="External"/><Relationship Id="rId69" Type="http://schemas.openxmlformats.org/officeDocument/2006/relationships/hyperlink" Target="https://m.edsoo.ru/7f41c7e2" TargetMode="External"/><Relationship Id="rId77" Type="http://schemas.openxmlformats.org/officeDocument/2006/relationships/hyperlink" Target="https://m.edsoo.ru/fbaacef6" TargetMode="External"/><Relationship Id="rId8" Type="http://schemas.openxmlformats.org/officeDocument/2006/relationships/hyperlink" Target="https://m.edsoo.ru/7f41bacc" TargetMode="External"/><Relationship Id="rId51" Type="http://schemas.openxmlformats.org/officeDocument/2006/relationships/hyperlink" Target="https://m.edsoo.ru/7f41c7e2" TargetMode="External"/><Relationship Id="rId72" Type="http://schemas.openxmlformats.org/officeDocument/2006/relationships/hyperlink" Target="https://m.edsoo.ru/7f41c7e2" TargetMode="External"/><Relationship Id="rId80" Type="http://schemas.openxmlformats.org/officeDocument/2006/relationships/hyperlink" Target="https://m.edsoo.ru/fbaad220" TargetMode="External"/><Relationship Id="rId85" Type="http://schemas.openxmlformats.org/officeDocument/2006/relationships/hyperlink" Target="https://m.edsoo.ru/fbaad8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m.edsoo.ru/7f41bacc" TargetMode="External"/><Relationship Id="rId46" Type="http://schemas.openxmlformats.org/officeDocument/2006/relationships/hyperlink" Target="https://m.edsoo.ru/7f41c7e2" TargetMode="External"/><Relationship Id="rId59" Type="http://schemas.openxmlformats.org/officeDocument/2006/relationships/hyperlink" Target="https://m.edsoo.ru/7f41c7e2" TargetMode="External"/><Relationship Id="rId67" Type="http://schemas.openxmlformats.org/officeDocument/2006/relationships/hyperlink" Target="https://m.edsoo.ru/7f41c7e2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m.edsoo.ru/7f41c7e2" TargetMode="External"/><Relationship Id="rId62" Type="http://schemas.openxmlformats.org/officeDocument/2006/relationships/hyperlink" Target="https://m.edsoo.ru/7f41c7e2" TargetMode="External"/><Relationship Id="rId70" Type="http://schemas.openxmlformats.org/officeDocument/2006/relationships/hyperlink" Target="https://m.edsoo.ru/7f41c7e2" TargetMode="External"/><Relationship Id="rId75" Type="http://schemas.openxmlformats.org/officeDocument/2006/relationships/hyperlink" Target="https://m.edsoo.ru/fbaad004" TargetMode="External"/><Relationship Id="rId83" Type="http://schemas.openxmlformats.org/officeDocument/2006/relationships/hyperlink" Target="https://m.edsoo.ru/fbaad57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7f41bacc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m.edsoo.ru/7f41c7e2" TargetMode="External"/><Relationship Id="rId57" Type="http://schemas.openxmlformats.org/officeDocument/2006/relationships/hyperlink" Target="https://m.edsoo.ru/7f41c7e2" TargetMode="External"/><Relationship Id="rId10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m.edsoo.ru/7f41bacc" TargetMode="External"/><Relationship Id="rId52" Type="http://schemas.openxmlformats.org/officeDocument/2006/relationships/hyperlink" Target="https://m.edsoo.ru/7f41c7e2" TargetMode="External"/><Relationship Id="rId60" Type="http://schemas.openxmlformats.org/officeDocument/2006/relationships/hyperlink" Target="https://m.edsoo.ru/7f41c7e2" TargetMode="External"/><Relationship Id="rId65" Type="http://schemas.openxmlformats.org/officeDocument/2006/relationships/hyperlink" Target="https://m.edsoo.ru/7f41c7e2" TargetMode="External"/><Relationship Id="rId73" Type="http://schemas.openxmlformats.org/officeDocument/2006/relationships/hyperlink" Target="https://m.edsoo.ru/7f41c7e2" TargetMode="External"/><Relationship Id="rId78" Type="http://schemas.openxmlformats.org/officeDocument/2006/relationships/hyperlink" Target="https://m.edsoo.ru/fbaae0ee" TargetMode="External"/><Relationship Id="rId81" Type="http://schemas.openxmlformats.org/officeDocument/2006/relationships/hyperlink" Target="https://m.edsoo.ru/fbaad464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C4E-5F2F-43D1-905E-4894F9A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8</Pages>
  <Words>10350</Words>
  <Characters>5899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19</cp:revision>
  <dcterms:created xsi:type="dcterms:W3CDTF">2023-08-25T07:37:00Z</dcterms:created>
  <dcterms:modified xsi:type="dcterms:W3CDTF">2023-11-11T07:13:00Z</dcterms:modified>
</cp:coreProperties>
</file>